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Pr="008130F5" w:rsidRDefault="00AE58DF">
      <w:pPr>
        <w:jc w:val="center"/>
        <w:rPr>
          <w:sz w:val="16"/>
          <w:szCs w:val="16"/>
        </w:rPr>
      </w:pPr>
      <w:r w:rsidRPr="008130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8130F5"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.25pt;height:57.85pt;visibility:visible;mso-wrap-distance-right:0" o:ole="" filled="t">
            <v:imagedata r:id="rId8" o:title=""/>
          </v:shape>
          <o:OLEObject Type="Embed" ProgID="PBrush" ShapeID="ole_rId2" DrawAspect="Content" ObjectID="_1826096068" r:id="rId9"/>
        </w:object>
      </w:r>
    </w:p>
    <w:p w14:paraId="32B5D0E6" w14:textId="77777777" w:rsidR="00D5419B" w:rsidRPr="008130F5" w:rsidRDefault="00D5419B">
      <w:pPr>
        <w:jc w:val="center"/>
        <w:rPr>
          <w:sz w:val="16"/>
          <w:szCs w:val="16"/>
        </w:rPr>
      </w:pPr>
    </w:p>
    <w:p w14:paraId="041BD363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ЛУЦЬКА</w:t>
      </w:r>
      <w:r w:rsidRPr="008130F5">
        <w:rPr>
          <w:sz w:val="28"/>
          <w:szCs w:val="28"/>
        </w:rPr>
        <w:t xml:space="preserve">  </w:t>
      </w:r>
      <w:r w:rsidRPr="008130F5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Pr="008130F5" w:rsidRDefault="00D5419B">
      <w:pPr>
        <w:jc w:val="center"/>
        <w:rPr>
          <w:sz w:val="10"/>
          <w:szCs w:val="10"/>
        </w:rPr>
      </w:pPr>
    </w:p>
    <w:p w14:paraId="3B0BBC9F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Pr="008130F5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Pr="008130F5" w:rsidRDefault="00000000">
      <w:pPr>
        <w:jc w:val="center"/>
      </w:pPr>
      <w:r w:rsidRPr="008130F5">
        <w:rPr>
          <w:b/>
          <w:sz w:val="32"/>
          <w:szCs w:val="32"/>
        </w:rPr>
        <w:t>ПРОТОКОЛ</w:t>
      </w:r>
      <w:r w:rsidRPr="008130F5">
        <w:rPr>
          <w:b/>
        </w:rPr>
        <w:t xml:space="preserve"> </w:t>
      </w:r>
    </w:p>
    <w:p w14:paraId="19A4EC02" w14:textId="77777777" w:rsidR="00D5419B" w:rsidRPr="008130F5" w:rsidRDefault="00D5419B">
      <w:pPr>
        <w:jc w:val="center"/>
        <w:rPr>
          <w:b/>
          <w:bCs/>
          <w:sz w:val="32"/>
          <w:szCs w:val="32"/>
        </w:rPr>
      </w:pPr>
    </w:p>
    <w:p w14:paraId="66FEBE39" w14:textId="3884B33B" w:rsidR="00D5419B" w:rsidRPr="008130F5" w:rsidRDefault="00000000">
      <w:pPr>
        <w:tabs>
          <w:tab w:val="left" w:pos="4275"/>
          <w:tab w:val="left" w:pos="7380"/>
        </w:tabs>
        <w:rPr>
          <w:color w:val="FF0000"/>
        </w:rPr>
      </w:pPr>
      <w:r w:rsidRPr="008130F5">
        <w:rPr>
          <w:b/>
          <w:sz w:val="28"/>
          <w:szCs w:val="28"/>
        </w:rPr>
        <w:t>2</w:t>
      </w:r>
      <w:r w:rsidR="00CB711A" w:rsidRPr="008130F5">
        <w:rPr>
          <w:b/>
          <w:sz w:val="28"/>
          <w:szCs w:val="28"/>
        </w:rPr>
        <w:t>8</w:t>
      </w:r>
      <w:r w:rsidRPr="008130F5">
        <w:rPr>
          <w:b/>
          <w:sz w:val="28"/>
          <w:szCs w:val="28"/>
        </w:rPr>
        <w:t>.1</w:t>
      </w:r>
      <w:r w:rsidR="00D24048" w:rsidRPr="008130F5">
        <w:rPr>
          <w:b/>
          <w:sz w:val="28"/>
          <w:szCs w:val="28"/>
        </w:rPr>
        <w:t>1</w:t>
      </w:r>
      <w:r w:rsidRPr="008130F5">
        <w:rPr>
          <w:b/>
          <w:sz w:val="28"/>
          <w:szCs w:val="28"/>
        </w:rPr>
        <w:t>.2025</w:t>
      </w:r>
      <w:r w:rsidRPr="008130F5">
        <w:rPr>
          <w:b/>
        </w:rPr>
        <w:t xml:space="preserve">   </w:t>
      </w:r>
      <w:r w:rsidRPr="008130F5">
        <w:t xml:space="preserve">                                                 Луцьк</w:t>
      </w:r>
      <w:r w:rsidRPr="008130F5">
        <w:tab/>
      </w:r>
      <w:r w:rsidRPr="008130F5">
        <w:rPr>
          <w:sz w:val="28"/>
          <w:szCs w:val="28"/>
        </w:rPr>
        <w:t xml:space="preserve">                   </w:t>
      </w:r>
      <w:r w:rsidRPr="008130F5">
        <w:rPr>
          <w:b/>
          <w:sz w:val="28"/>
          <w:szCs w:val="28"/>
        </w:rPr>
        <w:t>№ 2</w:t>
      </w:r>
      <w:r w:rsidR="00D24048" w:rsidRPr="008130F5">
        <w:rPr>
          <w:b/>
          <w:sz w:val="28"/>
          <w:szCs w:val="28"/>
        </w:rPr>
        <w:t>5</w:t>
      </w:r>
    </w:p>
    <w:p w14:paraId="55D48512" w14:textId="77777777" w:rsidR="00D5419B" w:rsidRPr="008130F5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5501E0C0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міської ради</w:t>
      </w:r>
    </w:p>
    <w:p w14:paraId="0B876F9F" w14:textId="77777777" w:rsidR="00D5419B" w:rsidRPr="008130F5" w:rsidRDefault="00D5419B">
      <w:pPr>
        <w:tabs>
          <w:tab w:val="left" w:pos="9354"/>
        </w:tabs>
        <w:ind w:right="-2"/>
        <w:rPr>
          <w:sz w:val="32"/>
          <w:szCs w:val="32"/>
        </w:rPr>
      </w:pPr>
    </w:p>
    <w:p w14:paraId="65D1ED7E" w14:textId="77777777" w:rsidR="00D5419B" w:rsidRPr="008130F5" w:rsidRDefault="00000000">
      <w:pPr>
        <w:ind w:right="5385"/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Pr="008130F5" w:rsidRDefault="00000000">
      <w:pPr>
        <w:ind w:right="5385"/>
      </w:pPr>
      <w:r w:rsidRPr="008130F5">
        <w:rPr>
          <w:b/>
          <w:sz w:val="28"/>
          <w:szCs w:val="28"/>
        </w:rPr>
        <w:t>участь у засіданні:</w:t>
      </w:r>
    </w:p>
    <w:p w14:paraId="6EEB3DAB" w14:textId="77777777" w:rsidR="00D5419B" w:rsidRPr="008130F5" w:rsidRDefault="00D5419B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D5419B" w:rsidRPr="008130F5" w14:paraId="1A6F39CB" w14:textId="77777777" w:rsidTr="00CB711A">
        <w:tc>
          <w:tcPr>
            <w:tcW w:w="4961" w:type="dxa"/>
          </w:tcPr>
          <w:p w14:paraId="51A9AAE7" w14:textId="77777777" w:rsidR="00D5419B" w:rsidRPr="008130F5" w:rsidRDefault="00000000"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50E3B67" w14:textId="77777777" w:rsidR="00D5419B" w:rsidRPr="008130F5" w:rsidRDefault="00000000"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E09D64E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</w:pPr>
            <w:r w:rsidRPr="008130F5">
              <w:rPr>
                <w:sz w:val="28"/>
                <w:szCs w:val="28"/>
              </w:rPr>
              <w:t>міський голова</w:t>
            </w:r>
          </w:p>
        </w:tc>
      </w:tr>
      <w:tr w:rsidR="00D5419B" w:rsidRPr="008130F5" w14:paraId="56B6CF96" w14:textId="77777777" w:rsidTr="00CB711A">
        <w:tc>
          <w:tcPr>
            <w:tcW w:w="4961" w:type="dxa"/>
          </w:tcPr>
          <w:p w14:paraId="3808D0DA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45410633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A97A58C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екретар міської ради</w:t>
            </w:r>
          </w:p>
        </w:tc>
      </w:tr>
      <w:tr w:rsidR="005A4739" w:rsidRPr="008130F5" w14:paraId="565E8E81" w14:textId="77777777" w:rsidTr="00CB711A">
        <w:tc>
          <w:tcPr>
            <w:tcW w:w="4961" w:type="dxa"/>
          </w:tcPr>
          <w:p w14:paraId="16F544C2" w14:textId="74D91282" w:rsidR="005A4739" w:rsidRPr="008130F5" w:rsidRDefault="005A4739" w:rsidP="005A4739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4" w:type="dxa"/>
          </w:tcPr>
          <w:p w14:paraId="5A5B8591" w14:textId="46A8086D" w:rsidR="005A4739" w:rsidRPr="008130F5" w:rsidRDefault="005A4739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41FE345" w14:textId="14C13312" w:rsidR="005A4739" w:rsidRPr="008130F5" w:rsidRDefault="005A473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5419B" w:rsidRPr="008130F5" w14:paraId="25ED9F50" w14:textId="77777777" w:rsidTr="00CB711A">
        <w:tc>
          <w:tcPr>
            <w:tcW w:w="4961" w:type="dxa"/>
          </w:tcPr>
          <w:p w14:paraId="0524EF60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74FFDB1D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685CBF1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20C554B1" w14:textId="77777777" w:rsidTr="00CB711A">
        <w:tc>
          <w:tcPr>
            <w:tcW w:w="4961" w:type="dxa"/>
          </w:tcPr>
          <w:p w14:paraId="280593D6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79052F10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6EB6D1A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039ACC0B" w14:textId="77777777" w:rsidTr="00CB711A">
        <w:tc>
          <w:tcPr>
            <w:tcW w:w="4961" w:type="dxa"/>
          </w:tcPr>
          <w:p w14:paraId="1855C115" w14:textId="77777777" w:rsidR="00D5419B" w:rsidRPr="008130F5" w:rsidRDefault="00000000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2CDCEFF6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2EE8616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08BE7438" w14:textId="77777777" w:rsidTr="00CB711A">
        <w:tc>
          <w:tcPr>
            <w:tcW w:w="4961" w:type="dxa"/>
          </w:tcPr>
          <w:p w14:paraId="64927180" w14:textId="77777777" w:rsidR="00D5419B" w:rsidRPr="008130F5" w:rsidRDefault="00000000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1191B7B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B4031AD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D5419B" w:rsidRPr="008130F5" w14:paraId="00B032E7" w14:textId="77777777" w:rsidTr="00CB711A">
        <w:tc>
          <w:tcPr>
            <w:tcW w:w="4961" w:type="dxa"/>
          </w:tcPr>
          <w:p w14:paraId="1975312F" w14:textId="77777777" w:rsidR="00D5419B" w:rsidRPr="008130F5" w:rsidRDefault="00000000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3FEC943E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1FFE2E4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CB711A" w:rsidRPr="008130F5" w14:paraId="6CEA62BC" w14:textId="77777777" w:rsidTr="00CB711A">
        <w:tc>
          <w:tcPr>
            <w:tcW w:w="4961" w:type="dxa"/>
          </w:tcPr>
          <w:p w14:paraId="1FB0D104" w14:textId="30418631" w:rsidR="00CB711A" w:rsidRPr="008130F5" w:rsidRDefault="00CB711A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5D4F513B" w14:textId="5CC5CA49" w:rsidR="00CB711A" w:rsidRPr="008130F5" w:rsidRDefault="00CB711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6EC28EA" w14:textId="404B1B6D" w:rsidR="00CB711A" w:rsidRPr="008130F5" w:rsidRDefault="00CB71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bCs/>
                <w:sz w:val="28"/>
                <w:szCs w:val="28"/>
              </w:rPr>
              <w:t xml:space="preserve">голова Наглядової Ради ТзОВ «CANTEENEURO», </w:t>
            </w:r>
            <w:r w:rsidRPr="008130F5">
              <w:rPr>
                <w:sz w:val="28"/>
                <w:szCs w:val="28"/>
              </w:rPr>
              <w:t>член Правління</w:t>
            </w:r>
            <w:r w:rsidRPr="008130F5">
              <w:rPr>
                <w:b/>
                <w:bCs/>
                <w:sz w:val="28"/>
                <w:szCs w:val="28"/>
              </w:rPr>
              <w:t xml:space="preserve"> </w:t>
            </w:r>
            <w:r w:rsidRPr="008130F5">
              <w:rPr>
                <w:sz w:val="28"/>
                <w:szCs w:val="28"/>
              </w:rPr>
              <w:t>Волинського обласного об’єднання організацій роботодавців</w:t>
            </w:r>
          </w:p>
        </w:tc>
      </w:tr>
      <w:tr w:rsidR="00CB711A" w:rsidRPr="008130F5" w14:paraId="12B4B435" w14:textId="77777777" w:rsidTr="00CB711A">
        <w:tc>
          <w:tcPr>
            <w:tcW w:w="4961" w:type="dxa"/>
          </w:tcPr>
          <w:p w14:paraId="4019DE5F" w14:textId="0E6D0703" w:rsidR="00CB711A" w:rsidRPr="008130F5" w:rsidRDefault="00CB711A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3B74AE31" w14:textId="07B2AFD9" w:rsidR="00CB711A" w:rsidRPr="008130F5" w:rsidRDefault="00CB711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64B52D0" w14:textId="48DB0355" w:rsidR="00CB711A" w:rsidRPr="008130F5" w:rsidRDefault="00CB711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D5419B" w:rsidRPr="008130F5" w14:paraId="41FCC051" w14:textId="77777777" w:rsidTr="00CB711A">
        <w:tc>
          <w:tcPr>
            <w:tcW w:w="4961" w:type="dxa"/>
          </w:tcPr>
          <w:p w14:paraId="029D74F4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6D9C6E7C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5477914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D5419B" w:rsidRPr="008130F5" w14:paraId="4BEAA3D8" w14:textId="77777777" w:rsidTr="00CB711A">
        <w:tc>
          <w:tcPr>
            <w:tcW w:w="4961" w:type="dxa"/>
          </w:tcPr>
          <w:p w14:paraId="186ACB47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54053331" w14:textId="77777777" w:rsidR="00D5419B" w:rsidRPr="008130F5" w:rsidRDefault="00000000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6689B4D1" w14:textId="77777777" w:rsidR="00D5419B" w:rsidRPr="008130F5" w:rsidRDefault="0000000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риватний підприємець</w:t>
            </w:r>
          </w:p>
        </w:tc>
      </w:tr>
    </w:tbl>
    <w:p w14:paraId="1E444780" w14:textId="77777777" w:rsidR="00D954A4" w:rsidRPr="008130F5" w:rsidRDefault="00D954A4" w:rsidP="00D954A4">
      <w:pPr>
        <w:jc w:val="both"/>
        <w:rPr>
          <w:b/>
          <w:color w:val="000000" w:themeColor="text1"/>
          <w:sz w:val="28"/>
          <w:szCs w:val="28"/>
        </w:rPr>
      </w:pPr>
    </w:p>
    <w:p w14:paraId="751311CE" w14:textId="77777777" w:rsidR="000D19BC" w:rsidRPr="008130F5" w:rsidRDefault="000D19BC" w:rsidP="00D954A4">
      <w:pPr>
        <w:jc w:val="both"/>
        <w:rPr>
          <w:b/>
          <w:color w:val="000000" w:themeColor="text1"/>
          <w:sz w:val="28"/>
          <w:szCs w:val="28"/>
        </w:rPr>
      </w:pPr>
    </w:p>
    <w:p w14:paraId="280B9682" w14:textId="77777777" w:rsidR="000D19BC" w:rsidRPr="008130F5" w:rsidRDefault="000D19BC" w:rsidP="00D954A4">
      <w:pPr>
        <w:jc w:val="both"/>
        <w:rPr>
          <w:b/>
          <w:color w:val="000000" w:themeColor="text1"/>
          <w:sz w:val="28"/>
          <w:szCs w:val="28"/>
        </w:rPr>
      </w:pPr>
    </w:p>
    <w:p w14:paraId="3B97F958" w14:textId="1CECD33B" w:rsidR="00D954A4" w:rsidRPr="008130F5" w:rsidRDefault="00D954A4" w:rsidP="00D954A4">
      <w:pPr>
        <w:jc w:val="both"/>
        <w:rPr>
          <w:b/>
          <w:color w:val="000000" w:themeColor="text1"/>
          <w:sz w:val="28"/>
          <w:szCs w:val="28"/>
        </w:rPr>
      </w:pPr>
      <w:r w:rsidRPr="008130F5">
        <w:rPr>
          <w:b/>
          <w:color w:val="000000" w:themeColor="text1"/>
          <w:sz w:val="28"/>
          <w:szCs w:val="28"/>
        </w:rPr>
        <w:t xml:space="preserve">Долучився до участі у засіданні: </w:t>
      </w:r>
    </w:p>
    <w:p w14:paraId="5045816E" w14:textId="453EAE3E" w:rsidR="00D954A4" w:rsidRPr="008130F5" w:rsidRDefault="00D954A4" w:rsidP="00D954A4">
      <w:pPr>
        <w:jc w:val="both"/>
        <w:rPr>
          <w:color w:val="000000" w:themeColor="text1"/>
          <w:sz w:val="28"/>
          <w:szCs w:val="28"/>
        </w:rPr>
      </w:pPr>
      <w:r w:rsidRPr="008130F5">
        <w:rPr>
          <w:sz w:val="28"/>
          <w:szCs w:val="28"/>
        </w:rPr>
        <w:t>Олейник Ігор Юрійович</w:t>
      </w:r>
      <w:r w:rsidRPr="008130F5">
        <w:rPr>
          <w:color w:val="000000" w:themeColor="text1"/>
          <w:sz w:val="28"/>
          <w:szCs w:val="28"/>
        </w:rPr>
        <w:t xml:space="preserve"> (під час розгляду питання № 1)</w:t>
      </w:r>
    </w:p>
    <w:p w14:paraId="2D5D0863" w14:textId="77777777" w:rsidR="00D5419B" w:rsidRPr="008130F5" w:rsidRDefault="00D5419B">
      <w:pPr>
        <w:jc w:val="both"/>
        <w:rPr>
          <w:b/>
          <w:sz w:val="32"/>
          <w:szCs w:val="32"/>
        </w:rPr>
      </w:pPr>
    </w:p>
    <w:p w14:paraId="3388F6CA" w14:textId="77777777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b/>
          <w:sz w:val="28"/>
          <w:szCs w:val="28"/>
        </w:rPr>
        <w:t>Не брали участі у засіданні:</w:t>
      </w:r>
      <w:r w:rsidRPr="008130F5">
        <w:rPr>
          <w:sz w:val="28"/>
          <w:szCs w:val="28"/>
        </w:rPr>
        <w:t xml:space="preserve"> </w:t>
      </w:r>
    </w:p>
    <w:p w14:paraId="51C46221" w14:textId="77777777" w:rsidR="00D954A4" w:rsidRPr="008130F5" w:rsidRDefault="00D954A4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алицький Сергій Іванович </w:t>
      </w:r>
    </w:p>
    <w:p w14:paraId="7650EFC8" w14:textId="77777777" w:rsidR="00D954A4" w:rsidRPr="008130F5" w:rsidRDefault="00D954A4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ойко Петро Павлович </w:t>
      </w:r>
    </w:p>
    <w:p w14:paraId="28707BE0" w14:textId="38A6E94D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ондарук Юрій Анатолійович </w:t>
      </w:r>
    </w:p>
    <w:p w14:paraId="7E4D07B4" w14:textId="51758EF6" w:rsidR="00D5419B" w:rsidRPr="008130F5" w:rsidRDefault="00000000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>Вознюк Руслана Адамівна</w:t>
      </w:r>
    </w:p>
    <w:p w14:paraId="0C58EC43" w14:textId="77777777" w:rsidR="00D954A4" w:rsidRPr="008130F5" w:rsidRDefault="00D954A4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атвіюк Галина Валентинівна </w:t>
      </w:r>
    </w:p>
    <w:p w14:paraId="0AE0348A" w14:textId="6F14CF13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>Тиводар Олександр Олександрович</w:t>
      </w:r>
    </w:p>
    <w:p w14:paraId="6B37360E" w14:textId="40219DF6" w:rsidR="00CB711A" w:rsidRPr="008130F5" w:rsidRDefault="00CB711A">
      <w:pPr>
        <w:rPr>
          <w:sz w:val="28"/>
          <w:szCs w:val="28"/>
        </w:rPr>
      </w:pPr>
      <w:r w:rsidRPr="008130F5">
        <w:rPr>
          <w:sz w:val="28"/>
          <w:szCs w:val="28"/>
        </w:rPr>
        <w:t>Ящук Віктор Петрович</w:t>
      </w:r>
    </w:p>
    <w:p w14:paraId="564C5438" w14:textId="77777777" w:rsidR="00D5419B" w:rsidRPr="008130F5" w:rsidRDefault="00D5419B">
      <w:pPr>
        <w:rPr>
          <w:b/>
          <w:sz w:val="28"/>
          <w:szCs w:val="28"/>
        </w:rPr>
      </w:pPr>
    </w:p>
    <w:p w14:paraId="35EDD575" w14:textId="77777777" w:rsidR="000D19BC" w:rsidRPr="008130F5" w:rsidRDefault="000D19BC">
      <w:pPr>
        <w:rPr>
          <w:b/>
          <w:sz w:val="28"/>
          <w:szCs w:val="28"/>
        </w:rPr>
      </w:pPr>
    </w:p>
    <w:p w14:paraId="4947CA20" w14:textId="77777777" w:rsidR="00D5419B" w:rsidRPr="008130F5" w:rsidRDefault="00000000">
      <w:pPr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>Присутні на засіданні:</w:t>
      </w:r>
    </w:p>
    <w:p w14:paraId="62220909" w14:textId="77777777" w:rsidR="00D5419B" w:rsidRPr="008130F5" w:rsidRDefault="00D5419B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5419B" w:rsidRPr="008130F5" w14:paraId="6CA781D1" w14:textId="77777777" w:rsidTr="00CB711A">
        <w:tc>
          <w:tcPr>
            <w:tcW w:w="4111" w:type="dxa"/>
            <w:gridSpan w:val="3"/>
          </w:tcPr>
          <w:p w14:paraId="5F3C148F" w14:textId="31060BA9" w:rsidR="00D5419B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1EEDAD22" w14:textId="77777777" w:rsidR="00D5419B" w:rsidRPr="008130F5" w:rsidRDefault="00000000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17BC82" w14:textId="65A6C733" w:rsidR="00D5419B" w:rsidRPr="008130F5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F3DB7" w:rsidRPr="008130F5" w14:paraId="5E6AD6EE" w14:textId="77777777" w:rsidTr="00CB711A">
        <w:tc>
          <w:tcPr>
            <w:tcW w:w="4111" w:type="dxa"/>
            <w:gridSpan w:val="3"/>
          </w:tcPr>
          <w:p w14:paraId="23C39B58" w14:textId="54BBA89D" w:rsidR="00BF3DB7" w:rsidRPr="008130F5" w:rsidRDefault="00BF3DB7" w:rsidP="00BF3DB7">
            <w:pPr>
              <w:ind w:left="-79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  <w:lang w:bidi="ru-RU"/>
              </w:rPr>
              <w:t>Галан Ліна Вікторівна</w:t>
            </w:r>
            <w:r w:rsidRPr="00813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14:paraId="222B52F7" w14:textId="3E407EC1" w:rsidR="00BF3DB7" w:rsidRPr="008130F5" w:rsidRDefault="00BF3DB7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31A98F5" w14:textId="05D11242" w:rsidR="00BF3DB7" w:rsidRPr="008130F5" w:rsidRDefault="00BF3DB7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управління соціальних служб для сім’ї, дітей та молоді                          (2)</w:t>
            </w:r>
          </w:p>
        </w:tc>
      </w:tr>
      <w:tr w:rsidR="00D5419B" w:rsidRPr="008130F5" w14:paraId="1076A896" w14:textId="77777777" w:rsidTr="00CB711A">
        <w:tc>
          <w:tcPr>
            <w:tcW w:w="4111" w:type="dxa"/>
            <w:gridSpan w:val="3"/>
          </w:tcPr>
          <w:p w14:paraId="22316CCF" w14:textId="64C00F8F" w:rsidR="00D5419B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Гуменюк Віктор Миколайович</w:t>
            </w:r>
          </w:p>
        </w:tc>
        <w:tc>
          <w:tcPr>
            <w:tcW w:w="250" w:type="dxa"/>
          </w:tcPr>
          <w:p w14:paraId="5D2814F8" w14:textId="77777777" w:rsidR="00D5419B" w:rsidRPr="008130F5" w:rsidRDefault="00000000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65B94AC7" w14:textId="7B86D26F" w:rsidR="00D5419B" w:rsidRPr="008130F5" w:rsidRDefault="00D24048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Комунального підприємства «Луцькводоканал»                                           (</w:t>
            </w:r>
            <w:r w:rsidR="00CB711A" w:rsidRPr="008130F5">
              <w:rPr>
                <w:sz w:val="28"/>
                <w:szCs w:val="28"/>
              </w:rPr>
              <w:t>1</w:t>
            </w:r>
            <w:r w:rsidRPr="008130F5">
              <w:rPr>
                <w:sz w:val="28"/>
                <w:szCs w:val="28"/>
              </w:rPr>
              <w:t>)</w:t>
            </w:r>
          </w:p>
        </w:tc>
      </w:tr>
      <w:tr w:rsidR="00D24048" w:rsidRPr="008130F5" w14:paraId="7AB02134" w14:textId="77777777" w:rsidTr="00CB711A">
        <w:tc>
          <w:tcPr>
            <w:tcW w:w="4111" w:type="dxa"/>
            <w:gridSpan w:val="3"/>
          </w:tcPr>
          <w:p w14:paraId="7D930EBF" w14:textId="30144D7B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Нагурна Ірина Петрівна</w:t>
            </w:r>
          </w:p>
        </w:tc>
        <w:tc>
          <w:tcPr>
            <w:tcW w:w="250" w:type="dxa"/>
          </w:tcPr>
          <w:p w14:paraId="0DA9C374" w14:textId="15ED2A13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4BBFB9A" w14:textId="4265F996" w:rsidR="00D24048" w:rsidRPr="008130F5" w:rsidRDefault="00D24048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.о. заступника начальника загального відділу</w:t>
            </w:r>
          </w:p>
        </w:tc>
      </w:tr>
      <w:tr w:rsidR="00D24048" w:rsidRPr="008130F5" w14:paraId="290263DD" w14:textId="77777777" w:rsidTr="00CB711A">
        <w:tc>
          <w:tcPr>
            <w:tcW w:w="4111" w:type="dxa"/>
            <w:gridSpan w:val="3"/>
          </w:tcPr>
          <w:p w14:paraId="13822287" w14:textId="2BCAB4BE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2733F3B" w14:textId="6C183F9E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A4D7807" w14:textId="380DA2E9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начальник служби у справах дітей    (</w:t>
            </w:r>
            <w:r w:rsidR="00BF3DB7" w:rsidRPr="008130F5">
              <w:rPr>
                <w:sz w:val="28"/>
                <w:szCs w:val="28"/>
              </w:rPr>
              <w:t>3</w:t>
            </w:r>
            <w:r w:rsidRPr="008130F5">
              <w:rPr>
                <w:sz w:val="28"/>
                <w:szCs w:val="28"/>
              </w:rPr>
              <w:t>–1</w:t>
            </w:r>
            <w:r w:rsidR="00BF3DB7" w:rsidRPr="008130F5">
              <w:rPr>
                <w:sz w:val="28"/>
                <w:szCs w:val="28"/>
              </w:rPr>
              <w:t>3</w:t>
            </w:r>
            <w:r w:rsidRPr="008130F5">
              <w:rPr>
                <w:sz w:val="28"/>
                <w:szCs w:val="28"/>
              </w:rPr>
              <w:t>)</w:t>
            </w:r>
          </w:p>
        </w:tc>
      </w:tr>
      <w:tr w:rsidR="00D24048" w:rsidRPr="008130F5" w14:paraId="3D9997F2" w14:textId="77777777" w:rsidTr="00CB711A">
        <w:tc>
          <w:tcPr>
            <w:tcW w:w="4111" w:type="dxa"/>
            <w:gridSpan w:val="3"/>
          </w:tcPr>
          <w:p w14:paraId="47886817" w14:textId="25D3D390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570E15B1" w14:textId="4A68105B" w:rsidR="00D24048" w:rsidRPr="008130F5" w:rsidRDefault="00D24048" w:rsidP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52631140" w14:textId="1548531F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D24048" w:rsidRPr="008130F5" w14:paraId="0E4F42FA" w14:textId="77777777" w:rsidTr="00CB711A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40221B36" w14:textId="77777777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</w:p>
          <w:p w14:paraId="2C48E79B" w14:textId="77777777" w:rsidR="000D19BC" w:rsidRPr="008130F5" w:rsidRDefault="000D19BC" w:rsidP="00D24048">
            <w:pPr>
              <w:rPr>
                <w:b/>
                <w:bCs/>
                <w:sz w:val="28"/>
                <w:szCs w:val="28"/>
              </w:rPr>
            </w:pPr>
          </w:p>
          <w:p w14:paraId="332E325F" w14:textId="67018397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  <w:r w:rsidRPr="008130F5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24048" w:rsidRPr="008130F5" w14:paraId="57C40945" w14:textId="77777777" w:rsidTr="00CB711A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24048" w:rsidRPr="008130F5" w:rsidRDefault="00D24048" w:rsidP="00D24048">
            <w:pPr>
              <w:jc w:val="right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1.</w:t>
            </w:r>
          </w:p>
          <w:p w14:paraId="701746A7" w14:textId="55FE67C6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1.2</w:t>
            </w:r>
          </w:p>
          <w:p w14:paraId="785B504A" w14:textId="77777777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1D27E955" w14:textId="77777777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6DB4A5D2" w14:textId="77777777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2E734752" w14:textId="77777777" w:rsidR="00BF3DB7" w:rsidRPr="008130F5" w:rsidRDefault="00BF3DB7" w:rsidP="00D24048">
            <w:pPr>
              <w:jc w:val="right"/>
            </w:pPr>
          </w:p>
          <w:p w14:paraId="3D9CC475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ОПОВІДАВ: </w:t>
            </w:r>
          </w:p>
          <w:p w14:paraId="4229802A" w14:textId="77777777" w:rsidR="00D24048" w:rsidRPr="008130F5" w:rsidRDefault="00D24048" w:rsidP="00D24048"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4D26A5EC" w14:textId="76BAD0A7" w:rsidR="00D24048" w:rsidRPr="008130F5" w:rsidRDefault="00D24048" w:rsidP="00D24048">
            <w:pPr>
              <w:ind w:right="28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рядок денний за основу </w:t>
            </w:r>
          </w:p>
          <w:p w14:paraId="71C09572" w14:textId="77777777" w:rsidR="00BF3DB7" w:rsidRPr="008130F5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Про затвердження переліку соціальних послуг, що надаються управлінням соціальних служб для сім’ї, дітей та молоді Луцької міської ради за рахунок коштів бюджету Луцької міської територіальної громади</w:t>
            </w:r>
          </w:p>
          <w:p w14:paraId="5EB82054" w14:textId="77777777" w:rsidR="00D24048" w:rsidRPr="008130F5" w:rsidRDefault="00D24048" w:rsidP="00D24048">
            <w:pPr>
              <w:jc w:val="both"/>
            </w:pPr>
            <w:r w:rsidRPr="008130F5">
              <w:rPr>
                <w:sz w:val="28"/>
                <w:szCs w:val="28"/>
              </w:rPr>
              <w:t>--------------------------------------------------------------</w:t>
            </w:r>
          </w:p>
          <w:p w14:paraId="58BD2F4D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  <w:p w14:paraId="6CCC6F51" w14:textId="59BA3CCC" w:rsidR="00D24048" w:rsidRPr="008130F5" w:rsidRDefault="00BF3DB7" w:rsidP="00D24048">
            <w:pPr>
              <w:ind w:right="28"/>
              <w:jc w:val="both"/>
            </w:pPr>
            <w:r w:rsidRPr="008130F5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 після питання № 1 порядку денного </w:t>
            </w:r>
            <w:r w:rsidR="00D24048" w:rsidRPr="008130F5">
              <w:rPr>
                <w:sz w:val="28"/>
                <w:szCs w:val="28"/>
              </w:rPr>
              <w:t>(1</w:t>
            </w:r>
            <w:r w:rsidR="000D19BC" w:rsidRPr="008130F5">
              <w:rPr>
                <w:sz w:val="28"/>
                <w:szCs w:val="28"/>
              </w:rPr>
              <w:t>1</w:t>
            </w:r>
            <w:r w:rsidR="00D24048" w:rsidRPr="008130F5">
              <w:rPr>
                <w:sz w:val="28"/>
                <w:szCs w:val="28"/>
              </w:rPr>
              <w:t xml:space="preserve"> голосів – за</w:t>
            </w:r>
            <w:r w:rsidR="000D19BC" w:rsidRPr="008130F5">
              <w:rPr>
                <w:sz w:val="28"/>
                <w:szCs w:val="28"/>
              </w:rPr>
              <w:t>, 1 – відсутній</w:t>
            </w:r>
            <w:r w:rsidR="00D24048" w:rsidRPr="008130F5">
              <w:rPr>
                <w:sz w:val="28"/>
                <w:szCs w:val="28"/>
              </w:rPr>
              <w:t>).</w:t>
            </w:r>
          </w:p>
          <w:p w14:paraId="79D7682A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24048" w:rsidRPr="008130F5" w14:paraId="3ECA9143" w14:textId="77777777" w:rsidTr="00CB711A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2EB469B" w14:textId="77777777" w:rsidR="000D19BC" w:rsidRPr="008130F5" w:rsidRDefault="000D19BC" w:rsidP="00D24048">
            <w:pPr>
              <w:rPr>
                <w:b/>
                <w:sz w:val="28"/>
                <w:szCs w:val="28"/>
              </w:rPr>
            </w:pPr>
          </w:p>
          <w:p w14:paraId="28FD4E04" w14:textId="77777777" w:rsidR="000D19BC" w:rsidRPr="008130F5" w:rsidRDefault="000D19BC" w:rsidP="00D24048">
            <w:pPr>
              <w:rPr>
                <w:b/>
                <w:sz w:val="28"/>
                <w:szCs w:val="28"/>
              </w:rPr>
            </w:pPr>
          </w:p>
          <w:p w14:paraId="16A47935" w14:textId="03E9FF14" w:rsidR="00D24048" w:rsidRPr="008130F5" w:rsidRDefault="00D24048" w:rsidP="00D24048">
            <w:pPr>
              <w:rPr>
                <w:sz w:val="16"/>
                <w:szCs w:val="16"/>
              </w:rPr>
            </w:pPr>
            <w:r w:rsidRPr="008130F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D24048" w:rsidRPr="008130F5" w14:paraId="69D487DD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5CB8FC7" w14:textId="0EB55E9B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lastRenderedPageBreak/>
              <w:t>СЛУХАЛИ: 1.</w:t>
            </w:r>
          </w:p>
          <w:p w14:paraId="1D57AD25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479A34FD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3C1C63E2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6E86274A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01EFB1DE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1B67E4BB" w14:textId="77777777" w:rsidR="00D24048" w:rsidRPr="008130F5" w:rsidRDefault="00D24048" w:rsidP="00D24048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D835E44" w14:textId="77777777" w:rsidR="00D24048" w:rsidRPr="008130F5" w:rsidRDefault="00D24048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погодження Плану розвитку Комунального підприємства «Луцькводоканал» на 2025–2029 роки та Інвестиційної програми Комунального підприємства «Луцькводоканал» на 2025 рік </w:t>
            </w:r>
          </w:p>
          <w:p w14:paraId="5849868E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67ED3B83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Гуменюк Віктор Миколайович </w:t>
            </w:r>
          </w:p>
          <w:p w14:paraId="33C88107" w14:textId="2515C326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D19BC" w:rsidRPr="008130F5">
              <w:rPr>
                <w:sz w:val="28"/>
                <w:szCs w:val="28"/>
              </w:rPr>
              <w:t>2</w:t>
            </w:r>
            <w:r w:rsidRPr="008130F5">
              <w:rPr>
                <w:sz w:val="28"/>
                <w:szCs w:val="28"/>
              </w:rPr>
              <w:t xml:space="preserve"> голосів – за).</w:t>
            </w:r>
          </w:p>
          <w:p w14:paraId="2E0AA7CF" w14:textId="13253EB8" w:rsidR="00BF3DB7" w:rsidRPr="008130F5" w:rsidRDefault="00D24048" w:rsidP="00DD5F12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46-1 додається.</w:t>
            </w:r>
          </w:p>
        </w:tc>
      </w:tr>
      <w:tr w:rsidR="00BF3DB7" w:rsidRPr="008130F5" w14:paraId="4A6717DF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725169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2.</w:t>
            </w:r>
          </w:p>
          <w:p w14:paraId="26AA0EC0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65049AEA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CB7E190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4780F684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35555A5B" w14:textId="742C1854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ЛА:</w:t>
            </w:r>
          </w:p>
          <w:p w14:paraId="4CE8A283" w14:textId="26783771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D414A6A" w14:textId="77777777" w:rsidR="00BF3DB7" w:rsidRPr="008130F5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</w:t>
            </w:r>
            <w:bookmarkStart w:id="0" w:name="_Hlk200447904"/>
            <w:r w:rsidRPr="008130F5">
              <w:rPr>
                <w:sz w:val="28"/>
                <w:szCs w:val="28"/>
                <w:lang w:val="uk-UA"/>
              </w:rPr>
              <w:t>затвердження переліку соціальних послуг, що надаються управлінням соціальних служб для сім’ї, дітей та молоді Луцької міської ради за рахунок коштів бюджету Луцької міської територіальної громади</w:t>
            </w:r>
            <w:bookmarkEnd w:id="0"/>
          </w:p>
          <w:p w14:paraId="2CF0D2E7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DD7B47F" w14:textId="6D0C4E5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  <w:lang w:bidi="ru-RU"/>
              </w:rPr>
              <w:t>Галан Ліна Вікторівна</w:t>
            </w:r>
            <w:r w:rsidRPr="008130F5">
              <w:rPr>
                <w:sz w:val="28"/>
                <w:szCs w:val="28"/>
              </w:rPr>
              <w:t xml:space="preserve"> </w:t>
            </w:r>
          </w:p>
          <w:p w14:paraId="4734380A" w14:textId="4A1A9724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D19BC" w:rsidRPr="008130F5">
              <w:rPr>
                <w:sz w:val="28"/>
                <w:szCs w:val="28"/>
              </w:rPr>
              <w:t>2</w:t>
            </w:r>
            <w:r w:rsidRPr="008130F5">
              <w:rPr>
                <w:sz w:val="28"/>
                <w:szCs w:val="28"/>
              </w:rPr>
              <w:t xml:space="preserve"> голосів – за).</w:t>
            </w:r>
          </w:p>
          <w:p w14:paraId="13AF629F" w14:textId="327390C8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47-1 додається.</w:t>
            </w:r>
          </w:p>
        </w:tc>
      </w:tr>
      <w:tr w:rsidR="00BF3DB7" w:rsidRPr="008130F5" w14:paraId="793887F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D53CBF8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3.</w:t>
            </w:r>
          </w:p>
          <w:p w14:paraId="72C4C447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1AADA2C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EC448DC" w14:textId="77777777" w:rsidR="000D19BC" w:rsidRPr="008130F5" w:rsidRDefault="000D19BC" w:rsidP="00BF3DB7">
            <w:pPr>
              <w:rPr>
                <w:sz w:val="28"/>
                <w:szCs w:val="28"/>
              </w:rPr>
            </w:pPr>
          </w:p>
          <w:p w14:paraId="12807F90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1C1CED6B" w14:textId="66AA65EB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F9F9A9C" w14:textId="6F488A0B" w:rsidR="00BF3DB7" w:rsidRPr="008130F5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</w:p>
          <w:p w14:paraId="20E8687A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9B3AFEA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13EA2406" w14:textId="45FA303B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D19BC" w:rsidRPr="008130F5">
              <w:rPr>
                <w:sz w:val="28"/>
                <w:szCs w:val="28"/>
              </w:rPr>
              <w:t>1</w:t>
            </w:r>
            <w:r w:rsidRPr="008130F5">
              <w:rPr>
                <w:sz w:val="28"/>
                <w:szCs w:val="28"/>
              </w:rPr>
              <w:t xml:space="preserve"> голосів – за</w:t>
            </w:r>
            <w:r w:rsidR="000D19BC" w:rsidRPr="008130F5">
              <w:rPr>
                <w:sz w:val="28"/>
                <w:szCs w:val="28"/>
              </w:rPr>
              <w:t>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1CCCD5F3" w14:textId="21D7B3BA" w:rsidR="00BF3DB7" w:rsidRPr="008130F5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4</w:t>
            </w:r>
            <w:r w:rsidR="000D19BC" w:rsidRPr="008130F5">
              <w:rPr>
                <w:sz w:val="28"/>
                <w:szCs w:val="28"/>
                <w:lang w:val="uk-UA"/>
              </w:rPr>
              <w:t>8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085B7F74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214D877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4.</w:t>
            </w:r>
          </w:p>
          <w:p w14:paraId="64C11CE1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5F7DC0CC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65A42E0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720EE62E" w14:textId="7FC4735F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3E2C54E" w14:textId="6E5A0DCA" w:rsidR="00BF3DB7" w:rsidRPr="008130F5" w:rsidRDefault="00BF3DB7" w:rsidP="00BF3DB7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  <w:r w:rsidRPr="008130F5">
              <w:rPr>
                <w:bCs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малолітньом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</w:p>
          <w:p w14:paraId="79C84D4F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44ADA05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169AB149" w14:textId="7FC2445E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40A1558B" w14:textId="72637FAE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4</w:t>
            </w:r>
            <w:r w:rsidR="000D19BC" w:rsidRPr="008130F5">
              <w:rPr>
                <w:sz w:val="28"/>
                <w:szCs w:val="28"/>
                <w:lang w:val="uk-UA"/>
              </w:rPr>
              <w:t>9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25276789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E8B0836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5.</w:t>
            </w:r>
          </w:p>
          <w:p w14:paraId="26C6CD78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33C543DE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19AFC272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78A1CD4A" w14:textId="06C34F2F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0AFFA52" w14:textId="259DC46C" w:rsidR="00BF3DB7" w:rsidRPr="008130F5" w:rsidRDefault="00BF3DB7" w:rsidP="00BF3DB7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призначення уповноваженої особи неповнолітнього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</w:p>
          <w:p w14:paraId="487D08F8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FCDE077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18293549" w14:textId="4BC2E9AA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4FAFE405" w14:textId="77777777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</w:t>
            </w:r>
            <w:r w:rsidR="000D19BC" w:rsidRPr="008130F5">
              <w:rPr>
                <w:sz w:val="28"/>
                <w:szCs w:val="28"/>
                <w:lang w:val="uk-UA"/>
              </w:rPr>
              <w:t>50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  <w:p w14:paraId="7477D8C9" w14:textId="77777777" w:rsidR="000D19BC" w:rsidRPr="008130F5" w:rsidRDefault="000D19BC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</w:p>
          <w:p w14:paraId="724D93AE" w14:textId="10A2C942" w:rsidR="000D19BC" w:rsidRPr="008130F5" w:rsidRDefault="000D19BC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BF3DB7" w:rsidRPr="008130F5" w14:paraId="7D5DFB66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DC1614B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lastRenderedPageBreak/>
              <w:t>СЛУХАЛИ: 6.</w:t>
            </w:r>
          </w:p>
          <w:p w14:paraId="4EBE3BF5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23319F5B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41BB2ED0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741AE69C" w14:textId="44FFC9B6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5B7013B" w14:textId="72A9841F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влаштування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на виховання та спільне проживання у дитячий будинок сімейного тип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</w:p>
          <w:p w14:paraId="31E338C9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5064252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0C2B32B0" w14:textId="04B22022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470DF432" w14:textId="245AAB8C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1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352048C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0E2146C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7.</w:t>
            </w:r>
          </w:p>
          <w:p w14:paraId="6C362FC6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5D3B623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496DB47" w14:textId="77777777" w:rsidR="000D19BC" w:rsidRPr="008130F5" w:rsidRDefault="000D19BC" w:rsidP="00BF3DB7">
            <w:pPr>
              <w:rPr>
                <w:sz w:val="28"/>
                <w:szCs w:val="28"/>
              </w:rPr>
            </w:pPr>
          </w:p>
          <w:p w14:paraId="55FF5C9E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4BA56C91" w14:textId="4090F5A3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BBC62CE" w14:textId="77777777" w:rsidR="007A0713" w:rsidRDefault="00BF3DB7" w:rsidP="007A0713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7A0713">
              <w:rPr>
                <w:sz w:val="28"/>
                <w:szCs w:val="28"/>
              </w:rPr>
              <w:t>________</w:t>
            </w:r>
            <w:r w:rsidRPr="008130F5">
              <w:rPr>
                <w:sz w:val="28"/>
                <w:szCs w:val="28"/>
              </w:rPr>
              <w:t xml:space="preserve"> дитини, позбавленої батьківського піклування, </w:t>
            </w:r>
            <w:r w:rsidR="007A0713">
              <w:rPr>
                <w:sz w:val="28"/>
                <w:szCs w:val="28"/>
              </w:rPr>
              <w:t>________</w:t>
            </w:r>
          </w:p>
          <w:p w14:paraId="7499F003" w14:textId="25C96F3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0998D30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2DCA4C12" w14:textId="076B047A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2442E38C" w14:textId="60804D15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2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22EF4C5F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7A17851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8.</w:t>
            </w:r>
          </w:p>
          <w:p w14:paraId="289185E8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71CADDE2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EAF27AF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62DB5630" w14:textId="70920C5C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6D246BF" w14:textId="0CE13376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на визначення прізвища та імені дитини</w:t>
            </w:r>
          </w:p>
          <w:p w14:paraId="52AB5F88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37CCEBC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3613AC1C" w14:textId="3FF949CB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13865172" w14:textId="2145DED9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3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3D32B104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2DF11092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9.</w:t>
            </w:r>
          </w:p>
          <w:p w14:paraId="1415814A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180DBBF7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61F0C287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5F4D65E2" w14:textId="6C63A00A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B13DB5B" w14:textId="6227FDA9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відмов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у </w:t>
            </w:r>
            <w:bookmarkStart w:id="1" w:name="__DdeLink__73_650271974"/>
            <w:r w:rsidRPr="008130F5">
              <w:rPr>
                <w:sz w:val="28"/>
                <w:szCs w:val="28"/>
                <w:lang w:val="uk-UA"/>
              </w:rPr>
              <w:t>наданні дозволу на зміну прізвища д</w:t>
            </w:r>
            <w:bookmarkEnd w:id="1"/>
            <w:r w:rsidRPr="008130F5">
              <w:rPr>
                <w:sz w:val="28"/>
                <w:szCs w:val="28"/>
                <w:lang w:val="uk-UA"/>
              </w:rPr>
              <w:t>итини</w:t>
            </w:r>
          </w:p>
          <w:p w14:paraId="71EB9D06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6F3F154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077E10FD" w14:textId="0C73F660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374A6C8A" w14:textId="5209DCF8" w:rsidR="00BF3DB7" w:rsidRPr="008130F5" w:rsidRDefault="00BF3DB7" w:rsidP="000D19BC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4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2C76FF11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4FF8828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10.</w:t>
            </w:r>
          </w:p>
          <w:p w14:paraId="1A174F5C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B4C3452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57FF49A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2115542A" w14:textId="18D75E03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407EF3C" w14:textId="7D71C639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визначення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способу участі у вихованні дитини</w:t>
            </w:r>
          </w:p>
          <w:p w14:paraId="1A8A3C78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43E7A3F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2BE494A3" w14:textId="3E5EF0D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4A4AA3B4" w14:textId="4B82EA91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5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3EA8D0B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93E570F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11.</w:t>
            </w:r>
          </w:p>
          <w:p w14:paraId="079E963F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69F6A069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3574DED2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7BB4D889" w14:textId="5F94EFBC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1469F50" w14:textId="5BD91633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визначення місця проживання неповнолітнього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</w:p>
          <w:p w14:paraId="65A8A82D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1248C25B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0C54E824" w14:textId="211701E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75B42F63" w14:textId="77777777" w:rsidR="00BF3DB7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6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  <w:p w14:paraId="63E40BE2" w14:textId="36CEADFC" w:rsidR="007A0713" w:rsidRPr="008130F5" w:rsidRDefault="007A0713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</w:p>
        </w:tc>
      </w:tr>
      <w:tr w:rsidR="00BF3DB7" w:rsidRPr="008130F5" w14:paraId="7CC131ED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FBDEA24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lastRenderedPageBreak/>
              <w:t>СЛУХАЛИ: 12.</w:t>
            </w:r>
          </w:p>
          <w:p w14:paraId="63CC6807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33BFC59C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9750BEE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518B805F" w14:textId="6A57525F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E0390B3" w14:textId="17EC2AB3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та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на відчуження житлового приміщення у гуртожитку</w:t>
            </w:r>
          </w:p>
          <w:p w14:paraId="67A50037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006308C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48813A48" w14:textId="30C5C5E6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6FC89320" w14:textId="45764321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7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  <w:tr w:rsidR="00BF3DB7" w:rsidRPr="008130F5" w14:paraId="42C5B7F7" w14:textId="77777777" w:rsidTr="00CB711A">
        <w:trPr>
          <w:trHeight w:val="352"/>
        </w:trPr>
        <w:tc>
          <w:tcPr>
            <w:tcW w:w="2693" w:type="dxa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9AC25DD" w14:textId="2E32D763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13.</w:t>
            </w:r>
          </w:p>
          <w:p w14:paraId="5C3596D4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0EE8337C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4CD6CECE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В:</w:t>
            </w:r>
          </w:p>
          <w:p w14:paraId="511A6111" w14:textId="67C88130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</w:p>
        </w:tc>
        <w:tc>
          <w:tcPr>
            <w:tcW w:w="6947" w:type="dxa"/>
            <w:gridSpan w:val="4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66FE473" w14:textId="23653BEA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, </w:t>
            </w:r>
            <w:r w:rsidR="007A0713">
              <w:rPr>
                <w:sz w:val="28"/>
                <w:szCs w:val="28"/>
                <w:lang w:val="uk-UA"/>
              </w:rPr>
              <w:t>________</w:t>
            </w:r>
            <w:r w:rsidRPr="008130F5">
              <w:rPr>
                <w:sz w:val="28"/>
                <w:szCs w:val="28"/>
                <w:lang w:val="uk-UA"/>
              </w:rPr>
              <w:t xml:space="preserve"> на укладення договору купівлі-продажу квартири</w:t>
            </w:r>
          </w:p>
          <w:p w14:paraId="730C798B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409FAEB9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48FED855" w14:textId="6A08BCD8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</w:t>
            </w:r>
            <w:r w:rsidR="000D19BC" w:rsidRPr="008130F5">
              <w:rPr>
                <w:sz w:val="28"/>
                <w:szCs w:val="28"/>
              </w:rPr>
              <w:t>11 голосів – за, 1 – відсутній</w:t>
            </w:r>
            <w:r w:rsidRPr="008130F5">
              <w:rPr>
                <w:sz w:val="28"/>
                <w:szCs w:val="28"/>
              </w:rPr>
              <w:t>).</w:t>
            </w:r>
          </w:p>
          <w:p w14:paraId="7C0ABB70" w14:textId="28FC16AF" w:rsidR="00BF3DB7" w:rsidRPr="008130F5" w:rsidRDefault="00BF3DB7" w:rsidP="00BF3DB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75</w:t>
            </w:r>
            <w:r w:rsidR="000D19BC" w:rsidRPr="008130F5">
              <w:rPr>
                <w:sz w:val="28"/>
                <w:szCs w:val="28"/>
                <w:lang w:val="uk-UA"/>
              </w:rPr>
              <w:t>8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</w:tbl>
    <w:p w14:paraId="5101068F" w14:textId="77777777" w:rsidR="00D5419B" w:rsidRPr="008130F5" w:rsidRDefault="00D5419B">
      <w:pPr>
        <w:rPr>
          <w:sz w:val="28"/>
          <w:szCs w:val="28"/>
        </w:rPr>
      </w:pPr>
    </w:p>
    <w:p w14:paraId="2F658F91" w14:textId="77777777" w:rsidR="00D5419B" w:rsidRPr="008130F5" w:rsidRDefault="00D5419B">
      <w:pPr>
        <w:rPr>
          <w:sz w:val="28"/>
          <w:szCs w:val="28"/>
        </w:rPr>
      </w:pPr>
    </w:p>
    <w:p w14:paraId="66416B91" w14:textId="77777777" w:rsidR="00D5419B" w:rsidRPr="008130F5" w:rsidRDefault="00D5419B">
      <w:pPr>
        <w:rPr>
          <w:sz w:val="28"/>
          <w:szCs w:val="28"/>
        </w:rPr>
      </w:pPr>
    </w:p>
    <w:p w14:paraId="76C874DC" w14:textId="77777777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іський голова </w:t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  <w:t>Ігор ПОЛІЩУК</w:t>
      </w:r>
    </w:p>
    <w:p w14:paraId="03381E4D" w14:textId="77777777" w:rsidR="00D5419B" w:rsidRPr="008130F5" w:rsidRDefault="00D5419B">
      <w:pPr>
        <w:rPr>
          <w:sz w:val="28"/>
          <w:szCs w:val="28"/>
        </w:rPr>
      </w:pPr>
    </w:p>
    <w:p w14:paraId="1AEF258D" w14:textId="77777777" w:rsidR="00D5419B" w:rsidRPr="008130F5" w:rsidRDefault="00D5419B">
      <w:pPr>
        <w:rPr>
          <w:sz w:val="28"/>
          <w:szCs w:val="28"/>
        </w:rPr>
      </w:pPr>
    </w:p>
    <w:p w14:paraId="193C8571" w14:textId="77777777" w:rsidR="00BD4FCE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Заступник міського голови, </w:t>
      </w:r>
    </w:p>
    <w:p w14:paraId="3CBC0F5A" w14:textId="77A93B18" w:rsidR="00D5419B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>керуючий справами виконкому</w:t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  <w:t xml:space="preserve">Юрій </w:t>
      </w:r>
      <w:r w:rsidRPr="008130F5">
        <w:rPr>
          <w:sz w:val="28"/>
          <w:szCs w:val="28"/>
        </w:rPr>
        <w:t>ВЕРБИЧ</w:t>
      </w:r>
    </w:p>
    <w:p w14:paraId="79C53D10" w14:textId="77777777" w:rsidR="00CB711A" w:rsidRPr="008130F5" w:rsidRDefault="00CB711A">
      <w:pPr>
        <w:rPr>
          <w:sz w:val="28"/>
          <w:szCs w:val="28"/>
        </w:rPr>
      </w:pPr>
    </w:p>
    <w:p w14:paraId="720C0819" w14:textId="77777777" w:rsidR="00CB711A" w:rsidRPr="008130F5" w:rsidRDefault="00CB711A">
      <w:pPr>
        <w:rPr>
          <w:sz w:val="28"/>
          <w:szCs w:val="28"/>
        </w:rPr>
      </w:pPr>
    </w:p>
    <w:p w14:paraId="11E13916" w14:textId="6C8B00EC" w:rsidR="00D5419B" w:rsidRPr="008130F5" w:rsidRDefault="005A4739">
      <w:r w:rsidRPr="008130F5">
        <w:t>Бортнік 777 943</w:t>
      </w:r>
    </w:p>
    <w:p w14:paraId="0F9964F5" w14:textId="2D7FBA99" w:rsidR="005A4739" w:rsidRPr="008130F5" w:rsidRDefault="005A4739">
      <w:r w:rsidRPr="008130F5">
        <w:t>Нагурна 777 983</w:t>
      </w:r>
    </w:p>
    <w:p w14:paraId="17F62AB1" w14:textId="77777777" w:rsidR="005A4739" w:rsidRPr="008130F5" w:rsidRDefault="005A4739"/>
    <w:sectPr w:rsidR="005A4739" w:rsidRPr="008130F5" w:rsidSect="000D19BC">
      <w:headerReference w:type="even" r:id="rId10"/>
      <w:headerReference w:type="default" r:id="rId11"/>
      <w:headerReference w:type="first" r:id="rId12"/>
      <w:pgSz w:w="11906" w:h="16838"/>
      <w:pgMar w:top="567" w:right="567" w:bottom="1418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6C24" w14:textId="77777777" w:rsidR="006525C9" w:rsidRDefault="006525C9">
      <w:r>
        <w:separator/>
      </w:r>
    </w:p>
  </w:endnote>
  <w:endnote w:type="continuationSeparator" w:id="0">
    <w:p w14:paraId="2D36EF6D" w14:textId="77777777" w:rsidR="006525C9" w:rsidRDefault="0065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EBA0" w14:textId="77777777" w:rsidR="006525C9" w:rsidRDefault="006525C9">
      <w:r>
        <w:separator/>
      </w:r>
    </w:p>
  </w:footnote>
  <w:footnote w:type="continuationSeparator" w:id="0">
    <w:p w14:paraId="762944E3" w14:textId="77777777" w:rsidR="006525C9" w:rsidRDefault="0065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5FBB" w14:textId="77777777" w:rsidR="00D5419B" w:rsidRDefault="00D541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Default="00D5419B">
    <w:pPr>
      <w:pStyle w:val="af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2B3A" w14:textId="77777777" w:rsidR="00D5419B" w:rsidRDefault="00D541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0D19BC"/>
    <w:rsid w:val="000F13C5"/>
    <w:rsid w:val="00166703"/>
    <w:rsid w:val="00191F3F"/>
    <w:rsid w:val="001A14B2"/>
    <w:rsid w:val="001C4F48"/>
    <w:rsid w:val="00243AB0"/>
    <w:rsid w:val="004D29C3"/>
    <w:rsid w:val="005A4739"/>
    <w:rsid w:val="005B1E27"/>
    <w:rsid w:val="005C0B56"/>
    <w:rsid w:val="006525C9"/>
    <w:rsid w:val="007A0713"/>
    <w:rsid w:val="008130F5"/>
    <w:rsid w:val="00872DA8"/>
    <w:rsid w:val="008A0486"/>
    <w:rsid w:val="0096272D"/>
    <w:rsid w:val="00A40A42"/>
    <w:rsid w:val="00AE58DF"/>
    <w:rsid w:val="00B0609F"/>
    <w:rsid w:val="00B5325A"/>
    <w:rsid w:val="00BD4FCE"/>
    <w:rsid w:val="00BF3DB7"/>
    <w:rsid w:val="00CB711A"/>
    <w:rsid w:val="00D24048"/>
    <w:rsid w:val="00D5419B"/>
    <w:rsid w:val="00D954A4"/>
    <w:rsid w:val="00DD5F12"/>
    <w:rsid w:val="00ED4011"/>
    <w:rsid w:val="00F83F2E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261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2</cp:revision>
  <cp:lastPrinted>2022-09-16T11:18:00Z</cp:lastPrinted>
  <dcterms:created xsi:type="dcterms:W3CDTF">2025-10-28T07:57:00Z</dcterms:created>
  <dcterms:modified xsi:type="dcterms:W3CDTF">2025-12-01T10:08:00Z</dcterms:modified>
  <dc:language>uk-UA</dc:language>
</cp:coreProperties>
</file>